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D8" w:rsidRDefault="00E12440" w:rsidP="00E12440">
      <w:pPr>
        <w:jc w:val="center"/>
      </w:pPr>
      <w:r>
        <w:rPr>
          <w:b/>
          <w:noProof/>
          <w:sz w:val="36"/>
          <w:szCs w:val="36"/>
          <w:lang w:eastAsia="en-CA"/>
        </w:rPr>
        <w:drawing>
          <wp:inline distT="0" distB="0" distL="0" distR="0">
            <wp:extent cx="2337435" cy="508635"/>
            <wp:effectExtent l="0" t="0" r="5715" b="5715"/>
            <wp:docPr id="1" name="Picture 1" descr="UFS_comb_h_4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S_comb_h_4c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40" w:rsidRPr="0081636B" w:rsidRDefault="00E12440" w:rsidP="00E12440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81636B"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Grab and Go Menu</w:t>
      </w:r>
    </w:p>
    <w:p w:rsidR="00E12440" w:rsidRPr="0081636B" w:rsidRDefault="00E12440" w:rsidP="00E12440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 xml:space="preserve">All items </w:t>
      </w:r>
      <w:r w:rsidR="00284D2F" w:rsidRPr="0081636B">
        <w:rPr>
          <w:rFonts w:ascii="Arial" w:hAnsi="Arial" w:cs="Arial"/>
          <w:sz w:val="20"/>
          <w:szCs w:val="20"/>
          <w:lang w:val="en-US"/>
        </w:rPr>
        <w:t>individually portioned</w:t>
      </w:r>
      <w:r w:rsidRPr="0081636B">
        <w:rPr>
          <w:rFonts w:ascii="Arial" w:hAnsi="Arial" w:cs="Arial"/>
          <w:sz w:val="20"/>
          <w:szCs w:val="20"/>
          <w:lang w:val="en-US"/>
        </w:rPr>
        <w:t>, disposable cutlery and napkins provided</w:t>
      </w:r>
    </w:p>
    <w:p w:rsidR="00E12440" w:rsidRPr="0081636B" w:rsidRDefault="00E12440" w:rsidP="00E12440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 xml:space="preserve">Please order at </w:t>
      </w:r>
      <w:hyperlink r:id="rId7" w:history="1">
        <w:r w:rsidRPr="0081636B">
          <w:rPr>
            <w:rStyle w:val="Hyperlink"/>
            <w:rFonts w:ascii="Arial" w:hAnsi="Arial" w:cs="Arial"/>
            <w:sz w:val="20"/>
            <w:szCs w:val="20"/>
            <w:lang w:val="en-US"/>
          </w:rPr>
          <w:t>eat@uvic.ca</w:t>
        </w:r>
      </w:hyperlink>
      <w:r w:rsidRPr="0081636B">
        <w:rPr>
          <w:rFonts w:ascii="Arial" w:hAnsi="Arial" w:cs="Arial"/>
          <w:sz w:val="20"/>
          <w:szCs w:val="20"/>
          <w:lang w:val="en-US"/>
        </w:rPr>
        <w:t xml:space="preserve"> by 9am for next business day pick up</w:t>
      </w:r>
    </w:p>
    <w:p w:rsidR="00E12440" w:rsidRPr="0081636B" w:rsidRDefault="00E12440" w:rsidP="00E12440">
      <w:pPr>
        <w:spacing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Pick up available at the General Store in Mystic Market</w:t>
      </w:r>
      <w:r w:rsidR="00284D2F" w:rsidRPr="0081636B">
        <w:rPr>
          <w:rFonts w:ascii="Arial" w:hAnsi="Arial" w:cs="Arial"/>
          <w:sz w:val="20"/>
          <w:szCs w:val="20"/>
          <w:lang w:val="en-US"/>
        </w:rPr>
        <w:t>:</w:t>
      </w:r>
    </w:p>
    <w:p w:rsidR="00E12440" w:rsidRPr="0081636B" w:rsidRDefault="00E12440" w:rsidP="0081636B">
      <w:pPr>
        <w:spacing w:after="12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Monday to Friday 9am – 3pm</w:t>
      </w:r>
    </w:p>
    <w:p w:rsidR="00284D2F" w:rsidRDefault="00284D2F" w:rsidP="00B64528">
      <w:pPr>
        <w:spacing w:after="0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b/>
          <w:sz w:val="28"/>
          <w:szCs w:val="28"/>
          <w:u w:val="single"/>
          <w:lang w:val="en-US"/>
        </w:rPr>
        <w:t>Salads</w:t>
      </w:r>
      <w:r w:rsidRPr="0081636B">
        <w:rPr>
          <w:rFonts w:ascii="Arial" w:hAnsi="Arial" w:cs="Arial"/>
          <w:sz w:val="24"/>
          <w:szCs w:val="24"/>
          <w:lang w:val="en-US"/>
        </w:rPr>
        <w:t xml:space="preserve"> - all salads available in 24oz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Dressings - Creamy Ranch, Cae</w:t>
      </w:r>
      <w:r w:rsidR="00B11DDE" w:rsidRPr="0081636B">
        <w:rPr>
          <w:rFonts w:ascii="Arial" w:hAnsi="Arial" w:cs="Arial"/>
          <w:sz w:val="20"/>
          <w:szCs w:val="20"/>
          <w:lang w:val="en-US"/>
        </w:rPr>
        <w:t xml:space="preserve">sar, Italian Parmesan or </w:t>
      </w:r>
      <w:r w:rsidRPr="0081636B">
        <w:rPr>
          <w:rFonts w:ascii="Arial" w:hAnsi="Arial" w:cs="Arial"/>
          <w:sz w:val="20"/>
          <w:szCs w:val="20"/>
          <w:lang w:val="en-US"/>
        </w:rPr>
        <w:t>Balsamic Vinaigrette</w:t>
      </w:r>
    </w:p>
    <w:p w:rsidR="00B64528" w:rsidRPr="0081636B" w:rsidRDefault="00B64528" w:rsidP="00B64528">
      <w:pPr>
        <w:spacing w:after="0" w:line="240" w:lineRule="auto"/>
        <w:rPr>
          <w:sz w:val="16"/>
          <w:szCs w:val="16"/>
          <w:lang w:val="en-US"/>
        </w:rPr>
      </w:pPr>
    </w:p>
    <w:p w:rsidR="00B64528" w:rsidRPr="0081636B" w:rsidRDefault="000C2F36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urmet Greens - $6.49</w:t>
      </w:r>
    </w:p>
    <w:p w:rsidR="00B64528" w:rsidRPr="0081636B" w:rsidRDefault="00B64528" w:rsidP="00B64528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Baby Tuscan lettuce, grape tomatoes, shredded carrot, and English cucumber</w:t>
      </w:r>
    </w:p>
    <w:p w:rsidR="00B64528" w:rsidRPr="0081636B" w:rsidRDefault="00B64528" w:rsidP="00B64528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B64528" w:rsidRPr="0081636B" w:rsidRDefault="00B11DDE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Spinach Salad</w:t>
      </w:r>
      <w:r w:rsidR="00367313" w:rsidRPr="0081636B">
        <w:rPr>
          <w:rFonts w:ascii="Arial" w:hAnsi="Arial" w:cs="Arial"/>
          <w:sz w:val="24"/>
          <w:szCs w:val="24"/>
          <w:lang w:val="en-US"/>
        </w:rPr>
        <w:t xml:space="preserve"> </w:t>
      </w:r>
      <w:r w:rsidR="00B64528" w:rsidRPr="0081636B">
        <w:rPr>
          <w:rFonts w:ascii="Arial" w:hAnsi="Arial" w:cs="Arial"/>
          <w:sz w:val="24"/>
          <w:szCs w:val="24"/>
          <w:lang w:val="en-US"/>
        </w:rPr>
        <w:t>-</w:t>
      </w:r>
      <w:r w:rsidR="000C2F36">
        <w:rPr>
          <w:rFonts w:ascii="Arial" w:hAnsi="Arial" w:cs="Arial"/>
          <w:sz w:val="24"/>
          <w:szCs w:val="24"/>
          <w:lang w:val="en-US"/>
        </w:rPr>
        <w:t xml:space="preserve"> $7.29</w:t>
      </w:r>
    </w:p>
    <w:p w:rsidR="00B64528" w:rsidRPr="0081636B" w:rsidRDefault="00B11DDE" w:rsidP="00B6452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Spinach, sliced oranges</w:t>
      </w:r>
      <w:r w:rsidR="00B64528" w:rsidRPr="0081636B">
        <w:rPr>
          <w:rFonts w:ascii="Arial" w:hAnsi="Arial" w:cs="Arial"/>
          <w:sz w:val="20"/>
          <w:szCs w:val="20"/>
          <w:lang w:val="en-US"/>
        </w:rPr>
        <w:t>, goat cheese, and candied pecans</w:t>
      </w:r>
    </w:p>
    <w:p w:rsidR="00B64528" w:rsidRPr="0081636B" w:rsidRDefault="00B64528" w:rsidP="00B64528">
      <w:pPr>
        <w:spacing w:after="0"/>
        <w:rPr>
          <w:sz w:val="16"/>
          <w:szCs w:val="16"/>
          <w:lang w:val="en-US"/>
        </w:rPr>
      </w:pP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Chicken Caesar</w:t>
      </w:r>
      <w:r w:rsidR="00367313" w:rsidRPr="0081636B">
        <w:rPr>
          <w:rFonts w:ascii="Arial" w:hAnsi="Arial" w:cs="Arial"/>
          <w:sz w:val="24"/>
          <w:szCs w:val="24"/>
          <w:lang w:val="en-US"/>
        </w:rPr>
        <w:t xml:space="preserve"> </w:t>
      </w:r>
      <w:r w:rsidR="000C2F36">
        <w:rPr>
          <w:rFonts w:ascii="Arial" w:hAnsi="Arial" w:cs="Arial"/>
          <w:sz w:val="24"/>
          <w:szCs w:val="24"/>
          <w:lang w:val="en-US"/>
        </w:rPr>
        <w:t>- $7.29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Romaine lettuce, sliced chicken breast, croutons, parmesan cheese, and a lemon wedge</w:t>
      </w:r>
    </w:p>
    <w:p w:rsidR="00B11DDE" w:rsidRPr="0081636B" w:rsidRDefault="00B11DDE" w:rsidP="00B64528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B11DDE" w:rsidRPr="0081636B" w:rsidRDefault="00B11DDE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Cobb Salad - $</w:t>
      </w:r>
      <w:r w:rsidR="000C2F36">
        <w:rPr>
          <w:rFonts w:ascii="Arial" w:hAnsi="Arial" w:cs="Arial"/>
          <w:sz w:val="24"/>
          <w:szCs w:val="24"/>
          <w:lang w:val="en-US"/>
        </w:rPr>
        <w:t>7.29</w:t>
      </w:r>
    </w:p>
    <w:p w:rsidR="00B11DDE" w:rsidRPr="0081636B" w:rsidRDefault="00BC29BE" w:rsidP="00B6452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Spring salad</w:t>
      </w:r>
      <w:r w:rsidR="00B11DDE" w:rsidRPr="0081636B">
        <w:rPr>
          <w:rFonts w:ascii="Arial" w:hAnsi="Arial" w:cs="Arial"/>
          <w:sz w:val="20"/>
          <w:szCs w:val="20"/>
          <w:lang w:val="en-US"/>
        </w:rPr>
        <w:t>, sliced chicken breast, egg, tomato, blue cheese and bacon</w:t>
      </w:r>
    </w:p>
    <w:p w:rsidR="00B64528" w:rsidRPr="0081636B" w:rsidRDefault="00B64528" w:rsidP="00B64528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B64528" w:rsidRDefault="00B64528" w:rsidP="0081636B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64528">
        <w:rPr>
          <w:rFonts w:ascii="Arial" w:hAnsi="Arial" w:cs="Arial"/>
          <w:b/>
          <w:sz w:val="28"/>
          <w:szCs w:val="28"/>
          <w:u w:val="single"/>
          <w:lang w:val="en-US"/>
        </w:rPr>
        <w:t>Sandwiches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r w:rsidRPr="00B64528">
        <w:rPr>
          <w:rFonts w:ascii="Arial" w:hAnsi="Arial" w:cs="Arial"/>
          <w:b/>
          <w:sz w:val="28"/>
          <w:szCs w:val="28"/>
          <w:lang w:val="en-US"/>
        </w:rPr>
        <w:t>-</w:t>
      </w:r>
      <w:r w:rsidRPr="00B64528">
        <w:rPr>
          <w:rFonts w:ascii="Arial" w:hAnsi="Arial" w:cs="Arial"/>
          <w:sz w:val="28"/>
          <w:szCs w:val="28"/>
          <w:lang w:val="en-US"/>
        </w:rPr>
        <w:t xml:space="preserve"> </w:t>
      </w:r>
      <w:r w:rsidRPr="00202CA5">
        <w:rPr>
          <w:rFonts w:ascii="Arial" w:hAnsi="Arial" w:cs="Arial"/>
          <w:sz w:val="24"/>
          <w:szCs w:val="24"/>
          <w:lang w:val="en-US"/>
        </w:rPr>
        <w:t>$4.90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Vegetable and Cheese</w:t>
      </w:r>
    </w:p>
    <w:p w:rsidR="00B64528" w:rsidRPr="0081636B" w:rsidRDefault="00B64528" w:rsidP="0081636B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 xml:space="preserve">Cucumber, tomato, shredded carrot, leaf lettuce and cheddar cheese on </w:t>
      </w:r>
      <w:r w:rsidR="00B11DDE" w:rsidRPr="0081636B">
        <w:rPr>
          <w:rFonts w:ascii="Arial" w:hAnsi="Arial" w:cs="Arial"/>
          <w:sz w:val="20"/>
          <w:szCs w:val="20"/>
          <w:lang w:val="en-US"/>
        </w:rPr>
        <w:t>whole wheat</w:t>
      </w:r>
      <w:r w:rsidRPr="0081636B">
        <w:rPr>
          <w:rFonts w:ascii="Arial" w:hAnsi="Arial" w:cs="Arial"/>
          <w:sz w:val="20"/>
          <w:szCs w:val="20"/>
          <w:lang w:val="en-US"/>
        </w:rPr>
        <w:t xml:space="preserve"> bread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Vegetable &amp; Hummus</w:t>
      </w:r>
    </w:p>
    <w:p w:rsidR="00B64528" w:rsidRPr="0081636B" w:rsidRDefault="00B64528" w:rsidP="0081636B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Cucumber, tomato, shredded carrot, leaf lettuce, alfalfa sprouts and hummus on whole wheat bread</w:t>
      </w:r>
    </w:p>
    <w:p w:rsidR="00B64528" w:rsidRPr="0081636B" w:rsidRDefault="00B64528" w:rsidP="00B64528">
      <w:pPr>
        <w:spacing w:after="0"/>
        <w:rPr>
          <w:rStyle w:val="Hyperlink"/>
          <w:rFonts w:ascii="Arial" w:hAnsi="Arial" w:cs="Arial"/>
          <w:sz w:val="24"/>
          <w:szCs w:val="24"/>
          <w:u w:val="none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 xml:space="preserve">Egg </w:t>
      </w:r>
      <w:hyperlink r:id="rId8" w:history="1">
        <w:r w:rsidRPr="0081636B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-US"/>
          </w:rPr>
          <w:t>Salad</w:t>
        </w:r>
      </w:hyperlink>
    </w:p>
    <w:p w:rsidR="0081636B" w:rsidRPr="0081636B" w:rsidRDefault="00B64528" w:rsidP="0081636B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House made egg salad, leaf</w:t>
      </w:r>
      <w:r w:rsidR="00B11DDE" w:rsidRPr="0081636B">
        <w:rPr>
          <w:rFonts w:ascii="Arial" w:hAnsi="Arial" w:cs="Arial"/>
          <w:sz w:val="20"/>
          <w:szCs w:val="20"/>
          <w:lang w:val="en-US"/>
        </w:rPr>
        <w:t xml:space="preserve"> lettuce, on whole wheat</w:t>
      </w:r>
      <w:r w:rsidRPr="0081636B">
        <w:rPr>
          <w:rFonts w:ascii="Arial" w:hAnsi="Arial" w:cs="Arial"/>
          <w:sz w:val="20"/>
          <w:szCs w:val="20"/>
          <w:lang w:val="en-US"/>
        </w:rPr>
        <w:t xml:space="preserve"> bread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Tuna Salad</w:t>
      </w:r>
    </w:p>
    <w:p w:rsidR="00B64528" w:rsidRPr="0081636B" w:rsidRDefault="00F54E09" w:rsidP="0081636B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T</w:t>
      </w:r>
      <w:r w:rsidR="00B64528" w:rsidRPr="0081636B">
        <w:rPr>
          <w:rFonts w:ascii="Arial" w:hAnsi="Arial" w:cs="Arial"/>
          <w:sz w:val="20"/>
          <w:szCs w:val="20"/>
          <w:lang w:val="en-US"/>
        </w:rPr>
        <w:t>una salad, leaf lettuce, on whole wheat bread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Traditional Roast Beef</w:t>
      </w:r>
    </w:p>
    <w:p w:rsidR="00B64528" w:rsidRPr="0081636B" w:rsidRDefault="00B64528" w:rsidP="00B64528">
      <w:pPr>
        <w:spacing w:after="200"/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Slow roasted shaved roast beef, leaf lettuce, and Dijon horseradish mayo, on whole wheat bread</w:t>
      </w:r>
    </w:p>
    <w:p w:rsidR="00B64528" w:rsidRDefault="00B64528" w:rsidP="0081636B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6452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Gourmet Sandwiches </w:t>
      </w:r>
      <w:r w:rsidRPr="00B64528">
        <w:rPr>
          <w:rFonts w:ascii="Arial" w:hAnsi="Arial" w:cs="Arial"/>
          <w:b/>
          <w:sz w:val="28"/>
          <w:szCs w:val="28"/>
          <w:lang w:val="en-US"/>
        </w:rPr>
        <w:t xml:space="preserve">- </w:t>
      </w:r>
      <w:r w:rsidR="000C2F36">
        <w:rPr>
          <w:rFonts w:ascii="Arial" w:hAnsi="Arial" w:cs="Arial"/>
          <w:sz w:val="24"/>
          <w:szCs w:val="24"/>
          <w:lang w:val="en-US"/>
        </w:rPr>
        <w:t>$7.29</w:t>
      </w:r>
    </w:p>
    <w:p w:rsidR="00B64528" w:rsidRPr="0081636B" w:rsidRDefault="00B64528" w:rsidP="00B6452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Roasted Red Pepper &amp; Goat Cheese Wrap</w:t>
      </w:r>
    </w:p>
    <w:p w:rsidR="00B64528" w:rsidRPr="0081636B" w:rsidRDefault="00B64528" w:rsidP="00B64528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Sweet roasted red pepper, sliced red</w:t>
      </w:r>
      <w:r w:rsidR="00284D2F" w:rsidRPr="0081636B">
        <w:rPr>
          <w:rFonts w:ascii="Arial" w:hAnsi="Arial" w:cs="Arial"/>
          <w:sz w:val="20"/>
          <w:szCs w:val="20"/>
          <w:lang w:val="en-US"/>
        </w:rPr>
        <w:t xml:space="preserve"> onion, alfalfa sprouts, goat cheese and </w:t>
      </w:r>
      <w:r w:rsidRPr="0081636B">
        <w:rPr>
          <w:rFonts w:ascii="Arial" w:hAnsi="Arial" w:cs="Arial"/>
          <w:sz w:val="20"/>
          <w:szCs w:val="20"/>
          <w:lang w:val="en-US"/>
        </w:rPr>
        <w:t>minted mayonnaise in a whole wheat tortilla</w:t>
      </w:r>
    </w:p>
    <w:p w:rsidR="00284D2F" w:rsidRPr="0081636B" w:rsidRDefault="00284D2F" w:rsidP="00284D2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BBQ Chicken Salad</w:t>
      </w:r>
    </w:p>
    <w:p w:rsidR="00284D2F" w:rsidRPr="0081636B" w:rsidRDefault="00284D2F" w:rsidP="00284D2F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BBQ chicken salad, red onion, and leaf lettuce on Focaccia bread</w:t>
      </w:r>
    </w:p>
    <w:p w:rsidR="00B11DDE" w:rsidRPr="0081636B" w:rsidRDefault="00B11DDE" w:rsidP="00BC29B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Smoked Chicken Club</w:t>
      </w:r>
    </w:p>
    <w:p w:rsidR="00B11DDE" w:rsidRPr="0081636B" w:rsidRDefault="00B11DDE" w:rsidP="00284D2F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 xml:space="preserve">Smoked chicken, bacon, </w:t>
      </w:r>
      <w:r w:rsidR="00F54E09" w:rsidRPr="0081636B">
        <w:rPr>
          <w:rFonts w:ascii="Arial" w:hAnsi="Arial" w:cs="Arial"/>
          <w:sz w:val="20"/>
          <w:szCs w:val="20"/>
          <w:lang w:val="en-US"/>
        </w:rPr>
        <w:t xml:space="preserve">leaf </w:t>
      </w:r>
      <w:r w:rsidRPr="0081636B">
        <w:rPr>
          <w:rFonts w:ascii="Arial" w:hAnsi="Arial" w:cs="Arial"/>
          <w:sz w:val="20"/>
          <w:szCs w:val="20"/>
          <w:lang w:val="en-US"/>
        </w:rPr>
        <w:t xml:space="preserve">lettuce and </w:t>
      </w:r>
      <w:r w:rsidR="00F54E09" w:rsidRPr="0081636B">
        <w:rPr>
          <w:rFonts w:ascii="Arial" w:hAnsi="Arial" w:cs="Arial"/>
          <w:sz w:val="20"/>
          <w:szCs w:val="20"/>
          <w:lang w:val="en-US"/>
        </w:rPr>
        <w:t xml:space="preserve">sliced red </w:t>
      </w:r>
      <w:r w:rsidRPr="0081636B">
        <w:rPr>
          <w:rFonts w:ascii="Arial" w:hAnsi="Arial" w:cs="Arial"/>
          <w:sz w:val="20"/>
          <w:szCs w:val="20"/>
          <w:lang w:val="en-US"/>
        </w:rPr>
        <w:t>onion on Focaccia bread</w:t>
      </w:r>
    </w:p>
    <w:p w:rsidR="00BC29BE" w:rsidRPr="0081636B" w:rsidRDefault="00BC29BE" w:rsidP="00BC29B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1636B">
        <w:rPr>
          <w:rFonts w:ascii="Arial" w:hAnsi="Arial" w:cs="Arial"/>
          <w:sz w:val="24"/>
          <w:szCs w:val="24"/>
          <w:lang w:val="en-US"/>
        </w:rPr>
        <w:t>Tuna Salad</w:t>
      </w:r>
    </w:p>
    <w:p w:rsidR="00BC29BE" w:rsidRPr="0081636B" w:rsidRDefault="00BC29BE" w:rsidP="00284D2F">
      <w:pPr>
        <w:rPr>
          <w:rFonts w:ascii="Arial" w:hAnsi="Arial" w:cs="Arial"/>
          <w:sz w:val="20"/>
          <w:szCs w:val="20"/>
          <w:lang w:val="en-US"/>
        </w:rPr>
      </w:pPr>
      <w:r w:rsidRPr="0081636B">
        <w:rPr>
          <w:rFonts w:ascii="Arial" w:hAnsi="Arial" w:cs="Arial"/>
          <w:sz w:val="20"/>
          <w:szCs w:val="20"/>
          <w:lang w:val="en-US"/>
        </w:rPr>
        <w:t>Tuna</w:t>
      </w:r>
      <w:r w:rsidR="00F54E09" w:rsidRPr="0081636B">
        <w:rPr>
          <w:rFonts w:ascii="Arial" w:hAnsi="Arial" w:cs="Arial"/>
          <w:sz w:val="20"/>
          <w:szCs w:val="20"/>
          <w:lang w:val="en-US"/>
        </w:rPr>
        <w:t xml:space="preserve"> salad</w:t>
      </w:r>
      <w:r w:rsidRPr="0081636B">
        <w:rPr>
          <w:rFonts w:ascii="Arial" w:hAnsi="Arial" w:cs="Arial"/>
          <w:sz w:val="20"/>
          <w:szCs w:val="20"/>
          <w:lang w:val="en-US"/>
        </w:rPr>
        <w:t xml:space="preserve"> with alfalfa sprouts on a pretzel bun</w:t>
      </w:r>
    </w:p>
    <w:p w:rsidR="00BC29BE" w:rsidRDefault="00BC29BE" w:rsidP="00284D2F">
      <w:pPr>
        <w:spacing w:after="120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284D2F" w:rsidRPr="00284D2F" w:rsidRDefault="00284D2F" w:rsidP="00284D2F">
      <w:pPr>
        <w:spacing w:after="120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284D2F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Sushi</w:t>
      </w:r>
      <w:r w:rsidRPr="00284D2F">
        <w:rPr>
          <w:rFonts w:ascii="Arial" w:hAnsi="Arial" w:cs="Arial"/>
          <w:sz w:val="28"/>
          <w:szCs w:val="28"/>
          <w:u w:val="single"/>
          <w:lang w:val="en-US"/>
        </w:rPr>
        <w:t xml:space="preserve"> – </w:t>
      </w:r>
      <w:r w:rsidRPr="00284D2F">
        <w:rPr>
          <w:rFonts w:ascii="Arial" w:hAnsi="Arial" w:cs="Arial"/>
          <w:b/>
          <w:sz w:val="28"/>
          <w:szCs w:val="28"/>
          <w:u w:val="single"/>
          <w:lang w:val="en-US"/>
        </w:rPr>
        <w:t>Combo</w:t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lang w:val="en-US"/>
        </w:rPr>
        <w:tab/>
      </w:r>
      <w:r w:rsidRPr="00284D2F">
        <w:rPr>
          <w:rFonts w:ascii="Arial" w:hAnsi="Arial" w:cs="Arial"/>
          <w:b/>
          <w:sz w:val="28"/>
          <w:szCs w:val="28"/>
          <w:u w:val="single"/>
          <w:lang w:val="en-US"/>
        </w:rPr>
        <w:t>Sushi – Classic</w:t>
      </w:r>
    </w:p>
    <w:p w:rsidR="00284D2F" w:rsidRDefault="00284D2F" w:rsidP="00B64528">
      <w:pPr>
        <w:rPr>
          <w:rFonts w:ascii="Arial" w:hAnsi="Arial" w:cs="Arial"/>
          <w:lang w:val="en-US"/>
        </w:rPr>
      </w:pPr>
      <w:r w:rsidRPr="00284D2F">
        <w:rPr>
          <w:rFonts w:ascii="Arial" w:hAnsi="Arial" w:cs="Arial"/>
          <w:lang w:val="en-US"/>
        </w:rPr>
        <w:t>Cali Samurai Combo (8) - $9.99</w:t>
      </w:r>
      <w:r w:rsidRPr="00284D2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284D2F">
        <w:rPr>
          <w:rFonts w:ascii="Arial" w:hAnsi="Arial" w:cs="Arial"/>
          <w:lang w:val="en-US"/>
        </w:rPr>
        <w:t>California Roll (9) - $6.99</w:t>
      </w:r>
    </w:p>
    <w:p w:rsidR="00284D2F" w:rsidRDefault="004C2E19" w:rsidP="00B64528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Salmon Samurai Combo (8) - $9.99</w:t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Vegetable California Roll (9) - $6.99</w:t>
      </w:r>
      <w:r w:rsidR="00284D2F" w:rsidRPr="004C2E19">
        <w:rPr>
          <w:rFonts w:ascii="Arial" w:hAnsi="Arial" w:cs="Arial"/>
          <w:lang w:val="en-US"/>
        </w:rPr>
        <w:tab/>
      </w:r>
    </w:p>
    <w:p w:rsidR="004C2E19" w:rsidRDefault="004C2E19" w:rsidP="00B64528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Tuna Samurai Combo (8) - $9.99</w:t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Spicy California Roll (9) - $6.99</w:t>
      </w:r>
    </w:p>
    <w:p w:rsidR="004C2E19" w:rsidRDefault="004C2E19" w:rsidP="00B64528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Cali Shogun Combo (12) - $12.49</w:t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Spicy Salmon Roll (9) - $8.99</w:t>
      </w:r>
    </w:p>
    <w:p w:rsidR="004C2E19" w:rsidRDefault="004C2E19" w:rsidP="004C2E19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Salmon Lovers Combo (18) - $12.99</w:t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Dynamite Roll (9) - $8.99</w:t>
      </w:r>
    </w:p>
    <w:p w:rsidR="004C2E19" w:rsidRDefault="004C2E19" w:rsidP="004C2E19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Tuna Lovers Combo (18) - $13.99</w:t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Dynamite Crunch Roll (10) - $9.99</w:t>
      </w:r>
    </w:p>
    <w:p w:rsidR="004C2E19" w:rsidRDefault="004C2E19" w:rsidP="004C2E19">
      <w:pPr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Assorted Maki Boat (18) - $12.99</w:t>
      </w:r>
      <w:r w:rsidRPr="004C2E19"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C2E19">
        <w:rPr>
          <w:rFonts w:ascii="Arial" w:hAnsi="Arial" w:cs="Arial"/>
          <w:lang w:val="en-US"/>
        </w:rPr>
        <w:tab/>
        <w:t>Spicy California Crunch Roll (9) - $7.99</w:t>
      </w:r>
    </w:p>
    <w:p w:rsidR="00673DB4" w:rsidRDefault="004C2E19" w:rsidP="00B9138C">
      <w:pPr>
        <w:spacing w:after="240" w:line="200" w:lineRule="exact"/>
        <w:rPr>
          <w:rFonts w:ascii="Arial" w:hAnsi="Arial" w:cs="Arial"/>
          <w:lang w:val="en-US"/>
        </w:rPr>
      </w:pPr>
      <w:r w:rsidRPr="004C2E19">
        <w:rPr>
          <w:rFonts w:ascii="Arial" w:hAnsi="Arial" w:cs="Arial"/>
          <w:lang w:val="en-US"/>
        </w:rPr>
        <w:t>Angel Combo (16) - $7.99</w:t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  <w:r w:rsidR="00673DB4">
        <w:rPr>
          <w:rFonts w:ascii="Arial" w:hAnsi="Arial" w:cs="Arial"/>
          <w:lang w:val="en-US"/>
        </w:rPr>
        <w:tab/>
      </w:r>
    </w:p>
    <w:p w:rsidR="00B9138C" w:rsidRPr="00B9138C" w:rsidRDefault="00673DB4" w:rsidP="00B9138C">
      <w:pPr>
        <w:spacing w:after="0" w:line="200" w:lineRule="exact"/>
        <w:rPr>
          <w:rFonts w:ascii="Arial" w:hAnsi="Arial" w:cs="Arial"/>
          <w:lang w:val="en-US"/>
        </w:rPr>
      </w:pPr>
      <w:r w:rsidRPr="00673DB4">
        <w:rPr>
          <w:rFonts w:ascii="Arial" w:hAnsi="Arial" w:cs="Arial"/>
          <w:lang w:val="en-US"/>
        </w:rPr>
        <w:t>Deluxe Combo (14) - $12.99</w:t>
      </w:r>
    </w:p>
    <w:p w:rsidR="00966093" w:rsidRPr="00966093" w:rsidRDefault="00966093" w:rsidP="00B9138C">
      <w:pPr>
        <w:spacing w:after="0" w:line="200" w:lineRule="exact"/>
        <w:rPr>
          <w:rFonts w:ascii="Arial" w:hAnsi="Arial" w:cs="Arial"/>
          <w:sz w:val="18"/>
          <w:szCs w:val="18"/>
          <w:lang w:val="en-US"/>
        </w:rPr>
      </w:pPr>
    </w:p>
    <w:p w:rsidR="00673DB4" w:rsidRDefault="00673DB4" w:rsidP="00B9138C">
      <w:pPr>
        <w:spacing w:line="200" w:lineRule="exact"/>
        <w:rPr>
          <w:rFonts w:ascii="Arial" w:hAnsi="Arial" w:cs="Arial"/>
          <w:lang w:val="en-US"/>
        </w:rPr>
      </w:pPr>
      <w:r w:rsidRPr="00673DB4">
        <w:rPr>
          <w:rFonts w:ascii="Arial" w:hAnsi="Arial" w:cs="Arial"/>
          <w:lang w:val="en-US"/>
        </w:rPr>
        <w:t>Nigiri Combo (8) - $11.99</w:t>
      </w:r>
    </w:p>
    <w:p w:rsidR="00367313" w:rsidRPr="00367313" w:rsidRDefault="00367313" w:rsidP="00367313">
      <w:pPr>
        <w:spacing w:after="12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himi Combo (8) - $13.99</w:t>
      </w:r>
    </w:p>
    <w:p w:rsidR="00966093" w:rsidRPr="00966093" w:rsidRDefault="00966093" w:rsidP="00367313">
      <w:pPr>
        <w:spacing w:after="120" w:line="276" w:lineRule="auto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lang w:val="en-US"/>
        </w:rPr>
        <w:t>Salmon Sashimi (8) - $13.99</w:t>
      </w:r>
    </w:p>
    <w:p w:rsidR="00966093" w:rsidRDefault="00966093" w:rsidP="00966093">
      <w:pPr>
        <w:spacing w:after="120"/>
        <w:rPr>
          <w:rFonts w:ascii="Arial" w:hAnsi="Arial" w:cs="Arial"/>
          <w:lang w:val="en-US"/>
        </w:rPr>
      </w:pPr>
    </w:p>
    <w:p w:rsidR="00966093" w:rsidRPr="00966093" w:rsidRDefault="00966093" w:rsidP="00966093">
      <w:pPr>
        <w:rPr>
          <w:rFonts w:ascii="Arial" w:hAnsi="Arial" w:cs="Arial"/>
          <w:sz w:val="28"/>
          <w:szCs w:val="28"/>
          <w:lang w:val="en-US"/>
        </w:rPr>
      </w:pPr>
      <w:r w:rsidRPr="0096609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MISC </w:t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lang w:val="en-US"/>
        </w:rPr>
        <w:tab/>
      </w:r>
      <w:r w:rsidRPr="00966093">
        <w:rPr>
          <w:rFonts w:ascii="Arial" w:hAnsi="Arial" w:cs="Arial"/>
          <w:b/>
          <w:sz w:val="28"/>
          <w:szCs w:val="28"/>
          <w:u w:val="single"/>
          <w:lang w:val="en-US"/>
        </w:rPr>
        <w:t>Drinks</w:t>
      </w:r>
    </w:p>
    <w:p w:rsidR="00966093" w:rsidRPr="00966093" w:rsidRDefault="00367313" w:rsidP="0096609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sh fruit c</w:t>
      </w:r>
      <w:r w:rsidR="00966093" w:rsidRPr="00966093">
        <w:rPr>
          <w:rFonts w:ascii="Arial" w:hAnsi="Arial" w:cs="Arial"/>
          <w:lang w:val="en-US"/>
        </w:rPr>
        <w:t>ups -</w:t>
      </w:r>
      <w:r w:rsidR="00B9138C">
        <w:rPr>
          <w:rFonts w:ascii="Arial" w:hAnsi="Arial" w:cs="Arial"/>
          <w:lang w:val="en-US"/>
        </w:rPr>
        <w:t xml:space="preserve"> </w:t>
      </w:r>
      <w:r w:rsidR="00966093" w:rsidRPr="00966093">
        <w:rPr>
          <w:rFonts w:ascii="Arial" w:hAnsi="Arial" w:cs="Arial"/>
          <w:lang w:val="en-US"/>
        </w:rPr>
        <w:t>$3.49</w:t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 xml:space="preserve">Assorted </w:t>
      </w:r>
      <w:r>
        <w:rPr>
          <w:rFonts w:ascii="Arial" w:hAnsi="Arial" w:cs="Arial"/>
          <w:lang w:val="en-US"/>
        </w:rPr>
        <w:t>p</w:t>
      </w:r>
      <w:r w:rsidR="000D07D3">
        <w:rPr>
          <w:rFonts w:ascii="Arial" w:hAnsi="Arial" w:cs="Arial"/>
          <w:lang w:val="en-US"/>
        </w:rPr>
        <w:t>op 500ml - $2.8</w:t>
      </w:r>
      <w:r w:rsidR="00966093" w:rsidRPr="00966093">
        <w:rPr>
          <w:rFonts w:ascii="Arial" w:hAnsi="Arial" w:cs="Arial"/>
          <w:lang w:val="en-US"/>
        </w:rPr>
        <w:t>9</w:t>
      </w:r>
    </w:p>
    <w:p w:rsidR="00966093" w:rsidRPr="00966093" w:rsidRDefault="00367313" w:rsidP="0096609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orted yogurt c</w:t>
      </w:r>
      <w:r w:rsidR="00966093" w:rsidRPr="00966093">
        <w:rPr>
          <w:rFonts w:ascii="Arial" w:hAnsi="Arial" w:cs="Arial"/>
          <w:lang w:val="en-US"/>
        </w:rPr>
        <w:t>ups -175ml</w:t>
      </w:r>
      <w:r w:rsidR="00B9138C">
        <w:rPr>
          <w:rFonts w:ascii="Arial" w:hAnsi="Arial" w:cs="Arial"/>
          <w:lang w:val="en-US"/>
        </w:rPr>
        <w:t xml:space="preserve"> </w:t>
      </w:r>
      <w:r w:rsidR="00966093" w:rsidRPr="00966093">
        <w:rPr>
          <w:rFonts w:ascii="Arial" w:hAnsi="Arial" w:cs="Arial"/>
          <w:lang w:val="en-US"/>
        </w:rPr>
        <w:t>- $2.50</w:t>
      </w:r>
      <w:r w:rsidR="00966093" w:rsidRPr="00966093">
        <w:rPr>
          <w:rFonts w:ascii="Arial" w:hAnsi="Arial" w:cs="Arial"/>
          <w:lang w:val="en-US"/>
        </w:rPr>
        <w:tab/>
      </w:r>
      <w:r w:rsidR="00966093">
        <w:rPr>
          <w:rFonts w:ascii="Arial" w:hAnsi="Arial" w:cs="Arial"/>
          <w:lang w:val="en-US"/>
        </w:rPr>
        <w:tab/>
      </w:r>
      <w:r w:rsidR="00846CC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>Ass</w:t>
      </w:r>
      <w:r w:rsidR="000D07D3">
        <w:rPr>
          <w:rFonts w:ascii="Arial" w:hAnsi="Arial" w:cs="Arial"/>
          <w:lang w:val="en-US"/>
        </w:rPr>
        <w:t>orted juice 355</w:t>
      </w:r>
      <w:r w:rsidR="00B9138C">
        <w:rPr>
          <w:rFonts w:ascii="Arial" w:hAnsi="Arial" w:cs="Arial"/>
          <w:lang w:val="en-US"/>
        </w:rPr>
        <w:t>ml</w:t>
      </w:r>
      <w:r w:rsidR="000C2F36">
        <w:rPr>
          <w:rFonts w:ascii="Arial" w:hAnsi="Arial" w:cs="Arial"/>
          <w:lang w:val="en-US"/>
        </w:rPr>
        <w:t xml:space="preserve"> can</w:t>
      </w:r>
      <w:r w:rsidR="00B9138C">
        <w:rPr>
          <w:rFonts w:ascii="Arial" w:hAnsi="Arial" w:cs="Arial"/>
          <w:lang w:val="en-US"/>
        </w:rPr>
        <w:t xml:space="preserve"> - </w:t>
      </w:r>
      <w:r w:rsidR="000D07D3">
        <w:rPr>
          <w:rFonts w:ascii="Arial" w:hAnsi="Arial" w:cs="Arial"/>
          <w:lang w:val="en-US"/>
        </w:rPr>
        <w:t>$2.9</w:t>
      </w:r>
      <w:r w:rsidR="00966093" w:rsidRPr="00966093">
        <w:rPr>
          <w:rFonts w:ascii="Arial" w:hAnsi="Arial" w:cs="Arial"/>
          <w:lang w:val="en-US"/>
        </w:rPr>
        <w:t>9</w:t>
      </w:r>
    </w:p>
    <w:p w:rsidR="00966093" w:rsidRPr="00966093" w:rsidRDefault="00367313" w:rsidP="00966093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uit &amp; Granola p</w:t>
      </w:r>
      <w:r w:rsidR="00966093" w:rsidRPr="00966093">
        <w:rPr>
          <w:rFonts w:ascii="Arial" w:hAnsi="Arial" w:cs="Arial"/>
          <w:lang w:val="en-US"/>
        </w:rPr>
        <w:t>arfait</w:t>
      </w:r>
      <w:r w:rsidR="00B9138C">
        <w:rPr>
          <w:rFonts w:ascii="Arial" w:hAnsi="Arial" w:cs="Arial"/>
          <w:lang w:val="en-US"/>
        </w:rPr>
        <w:t xml:space="preserve"> </w:t>
      </w:r>
      <w:r w:rsidR="00966093" w:rsidRPr="00966093">
        <w:rPr>
          <w:rFonts w:ascii="Arial" w:hAnsi="Arial" w:cs="Arial"/>
          <w:lang w:val="en-US"/>
        </w:rPr>
        <w:t>- $5.35</w:t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ab/>
        <w:t>Assorted AHA</w:t>
      </w:r>
      <w:r>
        <w:rPr>
          <w:rFonts w:ascii="Arial" w:hAnsi="Arial" w:cs="Arial"/>
          <w:lang w:val="en-US"/>
        </w:rPr>
        <w:t xml:space="preserve"> 3</w:t>
      </w:r>
      <w:r w:rsidR="000D07D3">
        <w:rPr>
          <w:rFonts w:ascii="Arial" w:hAnsi="Arial" w:cs="Arial"/>
          <w:lang w:val="en-US"/>
        </w:rPr>
        <w:t>55ml</w:t>
      </w:r>
      <w:r w:rsidR="000C2F36">
        <w:rPr>
          <w:rFonts w:ascii="Arial" w:hAnsi="Arial" w:cs="Arial"/>
          <w:lang w:val="en-US"/>
        </w:rPr>
        <w:t xml:space="preserve"> can</w:t>
      </w:r>
      <w:r w:rsidR="000D07D3">
        <w:rPr>
          <w:rFonts w:ascii="Arial" w:hAnsi="Arial" w:cs="Arial"/>
          <w:lang w:val="en-US"/>
        </w:rPr>
        <w:t xml:space="preserve"> - $1.75</w:t>
      </w:r>
    </w:p>
    <w:p w:rsidR="00966093" w:rsidRDefault="00966093" w:rsidP="00966093">
      <w:pPr>
        <w:spacing w:line="240" w:lineRule="auto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lang w:val="en-US"/>
        </w:rPr>
        <w:t xml:space="preserve">Pita &amp; Hummus - </w:t>
      </w:r>
      <w:r w:rsidR="000D07D3">
        <w:rPr>
          <w:rFonts w:ascii="Arial" w:hAnsi="Arial" w:cs="Arial"/>
          <w:lang w:val="en-US"/>
        </w:rPr>
        <w:t>$5.99</w:t>
      </w:r>
      <w:r w:rsidR="000D07D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ab/>
      </w:r>
      <w:r w:rsidR="000D07D3">
        <w:rPr>
          <w:rFonts w:ascii="Arial" w:hAnsi="Arial" w:cs="Arial"/>
          <w:lang w:val="en-US"/>
        </w:rPr>
        <w:tab/>
        <w:t>Bottled Water Dasani 591ml - $2.69</w:t>
      </w:r>
    </w:p>
    <w:p w:rsidR="00966093" w:rsidRPr="00966093" w:rsidRDefault="00966093" w:rsidP="00966093">
      <w:pPr>
        <w:spacing w:after="0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sz w:val="24"/>
          <w:szCs w:val="24"/>
          <w:lang w:val="en-US"/>
        </w:rPr>
        <w:t>In- House made cookies</w:t>
      </w:r>
      <w:r w:rsidR="000D07D3">
        <w:rPr>
          <w:rFonts w:ascii="Arial" w:hAnsi="Arial" w:cs="Arial"/>
          <w:lang w:val="en-US"/>
        </w:rPr>
        <w:t xml:space="preserve"> - $2.2</w:t>
      </w:r>
      <w:r w:rsidRPr="00966093">
        <w:rPr>
          <w:rFonts w:ascii="Arial" w:hAnsi="Arial" w:cs="Arial"/>
          <w:lang w:val="en-US"/>
        </w:rPr>
        <w:t>5</w:t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</w:p>
    <w:p w:rsidR="00966093" w:rsidRPr="00966093" w:rsidRDefault="00966093" w:rsidP="00966093">
      <w:pPr>
        <w:spacing w:after="0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lang w:val="en-US"/>
        </w:rPr>
        <w:t xml:space="preserve">Chocolate Chip, Double Chocolate Chip, </w:t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</w:p>
    <w:p w:rsidR="00B9138C" w:rsidRPr="00B9138C" w:rsidRDefault="00966093" w:rsidP="00B9138C">
      <w:pPr>
        <w:spacing w:after="120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lang w:val="en-US"/>
        </w:rPr>
        <w:t>Oatmeal Raisin, or Monster</w:t>
      </w:r>
    </w:p>
    <w:p w:rsidR="00966093" w:rsidRPr="00966093" w:rsidRDefault="00966093" w:rsidP="00B9138C">
      <w:pPr>
        <w:spacing w:after="0" w:line="276" w:lineRule="auto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sz w:val="24"/>
          <w:szCs w:val="24"/>
          <w:lang w:val="en-US"/>
        </w:rPr>
        <w:t>Samosas</w:t>
      </w:r>
      <w:r>
        <w:rPr>
          <w:rFonts w:ascii="Arial" w:hAnsi="Arial" w:cs="Arial"/>
          <w:lang w:val="en-US"/>
        </w:rPr>
        <w:t xml:space="preserve"> - </w:t>
      </w:r>
      <w:r w:rsidR="000C2F36">
        <w:rPr>
          <w:rFonts w:ascii="Arial" w:hAnsi="Arial" w:cs="Arial"/>
          <w:lang w:val="en-US"/>
        </w:rPr>
        <w:t>$4.49</w:t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  <w:r w:rsidRPr="00966093">
        <w:rPr>
          <w:rFonts w:ascii="Arial" w:hAnsi="Arial" w:cs="Arial"/>
          <w:lang w:val="en-US"/>
        </w:rPr>
        <w:tab/>
      </w:r>
    </w:p>
    <w:p w:rsidR="00966093" w:rsidRPr="00966093" w:rsidRDefault="000C2F36" w:rsidP="00B9138C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getable or Chicken </w:t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</w:r>
      <w:r w:rsidR="00966093" w:rsidRPr="00966093">
        <w:rPr>
          <w:rFonts w:ascii="Arial" w:hAnsi="Arial" w:cs="Arial"/>
          <w:lang w:val="en-US"/>
        </w:rPr>
        <w:tab/>
        <w:t xml:space="preserve">   </w:t>
      </w:r>
    </w:p>
    <w:p w:rsidR="00B9138C" w:rsidRPr="00B9138C" w:rsidRDefault="00B9138C" w:rsidP="00B9138C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:rsidR="00966093" w:rsidRPr="00966093" w:rsidRDefault="00966093" w:rsidP="00B9138C">
      <w:pPr>
        <w:spacing w:after="0" w:line="276" w:lineRule="auto"/>
        <w:rPr>
          <w:rFonts w:ascii="Arial" w:hAnsi="Arial" w:cs="Arial"/>
          <w:lang w:val="en-US"/>
        </w:rPr>
      </w:pPr>
      <w:r w:rsidRPr="00966093">
        <w:rPr>
          <w:rFonts w:ascii="Arial" w:hAnsi="Arial" w:cs="Arial"/>
          <w:sz w:val="24"/>
          <w:szCs w:val="24"/>
          <w:lang w:val="en-US"/>
        </w:rPr>
        <w:t>Sausage Roll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093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0C2F36">
        <w:rPr>
          <w:rFonts w:ascii="Arial" w:hAnsi="Arial" w:cs="Arial"/>
          <w:lang w:val="en-US"/>
        </w:rPr>
        <w:t>$2.9</w:t>
      </w:r>
      <w:r w:rsidRPr="00966093">
        <w:rPr>
          <w:rFonts w:ascii="Arial" w:hAnsi="Arial" w:cs="Arial"/>
          <w:lang w:val="en-US"/>
        </w:rPr>
        <w:t>9</w:t>
      </w:r>
    </w:p>
    <w:p w:rsidR="00966093" w:rsidRPr="00966093" w:rsidRDefault="000C2F36" w:rsidP="00B9138C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getable or Beef </w:t>
      </w:r>
    </w:p>
    <w:p w:rsidR="00966093" w:rsidRPr="00966093" w:rsidRDefault="00966093" w:rsidP="009660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orted m</w:t>
      </w:r>
      <w:r w:rsidRPr="00966093">
        <w:rPr>
          <w:rFonts w:ascii="Arial" w:hAnsi="Arial" w:cs="Arial"/>
          <w:lang w:val="en-US"/>
        </w:rPr>
        <w:t>uffins with butter</w:t>
      </w:r>
      <w:r w:rsidR="00B9138C">
        <w:rPr>
          <w:rFonts w:ascii="Arial" w:hAnsi="Arial" w:cs="Arial"/>
          <w:lang w:val="en-US"/>
        </w:rPr>
        <w:t xml:space="preserve"> </w:t>
      </w:r>
      <w:r w:rsidR="000C2F36">
        <w:rPr>
          <w:rFonts w:ascii="Arial" w:hAnsi="Arial" w:cs="Arial"/>
          <w:lang w:val="en-US"/>
        </w:rPr>
        <w:t>- $2.75</w:t>
      </w:r>
    </w:p>
    <w:p w:rsidR="00966093" w:rsidRPr="00966093" w:rsidRDefault="00966093" w:rsidP="0096609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sorted </w:t>
      </w:r>
      <w:r w:rsidR="00B9138C">
        <w:rPr>
          <w:rFonts w:ascii="Arial" w:hAnsi="Arial" w:cs="Arial"/>
          <w:lang w:val="en-US"/>
        </w:rPr>
        <w:t>s</w:t>
      </w:r>
      <w:r w:rsidRPr="00966093">
        <w:rPr>
          <w:rFonts w:ascii="Arial" w:hAnsi="Arial" w:cs="Arial"/>
          <w:lang w:val="en-US"/>
        </w:rPr>
        <w:t>cones with butter</w:t>
      </w:r>
      <w:r w:rsidR="00B9138C">
        <w:rPr>
          <w:rFonts w:ascii="Arial" w:hAnsi="Arial" w:cs="Arial"/>
          <w:lang w:val="en-US"/>
        </w:rPr>
        <w:t xml:space="preserve"> </w:t>
      </w:r>
      <w:r w:rsidRPr="00966093">
        <w:rPr>
          <w:rFonts w:ascii="Arial" w:hAnsi="Arial" w:cs="Arial"/>
          <w:lang w:val="en-US"/>
        </w:rPr>
        <w:t>-</w:t>
      </w:r>
      <w:r w:rsidR="00B9138C">
        <w:rPr>
          <w:rFonts w:ascii="Arial" w:hAnsi="Arial" w:cs="Arial"/>
          <w:lang w:val="en-US"/>
        </w:rPr>
        <w:t xml:space="preserve"> </w:t>
      </w:r>
      <w:r w:rsidR="000C2F36">
        <w:rPr>
          <w:rFonts w:ascii="Arial" w:hAnsi="Arial" w:cs="Arial"/>
          <w:lang w:val="en-US"/>
        </w:rPr>
        <w:t>$2.90</w:t>
      </w:r>
    </w:p>
    <w:p w:rsidR="00E12440" w:rsidRPr="00BC29BE" w:rsidRDefault="00B9138C" w:rsidP="00BC29BE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orted loaf s</w:t>
      </w:r>
      <w:r w:rsidR="00966093" w:rsidRPr="00966093">
        <w:rPr>
          <w:rFonts w:ascii="Arial" w:hAnsi="Arial" w:cs="Arial"/>
          <w:lang w:val="en-US"/>
        </w:rPr>
        <w:t>lices with butter</w:t>
      </w:r>
      <w:r>
        <w:rPr>
          <w:rFonts w:ascii="Arial" w:hAnsi="Arial" w:cs="Arial"/>
          <w:lang w:val="en-US"/>
        </w:rPr>
        <w:t xml:space="preserve"> </w:t>
      </w:r>
      <w:r w:rsidR="00966093" w:rsidRPr="00966093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r w:rsidR="000C2F36">
        <w:rPr>
          <w:rFonts w:ascii="Arial" w:hAnsi="Arial" w:cs="Arial"/>
          <w:lang w:val="en-US"/>
        </w:rPr>
        <w:t>$2.75</w:t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BC29BE">
        <w:rPr>
          <w:rFonts w:ascii="Arial" w:hAnsi="Arial" w:cs="Arial"/>
          <w:lang w:val="en-US"/>
        </w:rPr>
        <w:tab/>
      </w:r>
      <w:r w:rsidR="000C2F36">
        <w:rPr>
          <w:rFonts w:ascii="Arial" w:hAnsi="Arial" w:cs="Arial"/>
          <w:sz w:val="16"/>
          <w:szCs w:val="16"/>
          <w:lang w:val="en-US"/>
        </w:rPr>
        <w:t>Updated 7/6</w:t>
      </w:r>
      <w:r w:rsidR="00BC29BE" w:rsidRPr="00BC29BE">
        <w:rPr>
          <w:rFonts w:ascii="Arial" w:hAnsi="Arial" w:cs="Arial"/>
          <w:sz w:val="16"/>
          <w:szCs w:val="16"/>
          <w:lang w:val="en-US"/>
        </w:rPr>
        <w:t>/21</w:t>
      </w:r>
      <w:bookmarkStart w:id="0" w:name="_GoBack"/>
      <w:bookmarkEnd w:id="0"/>
    </w:p>
    <w:sectPr w:rsidR="00E12440" w:rsidRPr="00BC29BE" w:rsidSect="00BC29BE">
      <w:pgSz w:w="12240" w:h="15840"/>
      <w:pgMar w:top="72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2352B"/>
    <w:multiLevelType w:val="hybridMultilevel"/>
    <w:tmpl w:val="FF8A0214"/>
    <w:lvl w:ilvl="0" w:tplc="1009000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9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YZ+8rmmIjWrDiwUAHWCoE+8cUUN8U5+SeYQQsvRozZ8IM8X24h6jKAywXQknByK3/25+poYUT+9jX46XGiJv7g==" w:salt="VEGcOHbhhjduSFITyOaa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40"/>
    <w:rsid w:val="000C2F36"/>
    <w:rsid w:val="000D07D3"/>
    <w:rsid w:val="00202CA5"/>
    <w:rsid w:val="00284D2F"/>
    <w:rsid w:val="002D1B66"/>
    <w:rsid w:val="00367313"/>
    <w:rsid w:val="004C2E19"/>
    <w:rsid w:val="00673DB4"/>
    <w:rsid w:val="00675D60"/>
    <w:rsid w:val="0072087F"/>
    <w:rsid w:val="0081636B"/>
    <w:rsid w:val="00846CCC"/>
    <w:rsid w:val="00966093"/>
    <w:rsid w:val="00AB35AE"/>
    <w:rsid w:val="00B11DDE"/>
    <w:rsid w:val="00B64528"/>
    <w:rsid w:val="00B9138C"/>
    <w:rsid w:val="00BC29BE"/>
    <w:rsid w:val="00E12440"/>
    <w:rsid w:val="00EE367A"/>
    <w:rsid w:val="00F132D8"/>
    <w:rsid w:val="00F5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67E9F"/>
  <w15:chartTrackingRefBased/>
  <w15:docId w15:val="{0D950D92-F5CF-43DC-987A-912391A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d@23.47%25" TargetMode="External"/><Relationship Id="rId3" Type="http://schemas.openxmlformats.org/officeDocument/2006/relationships/styles" Target="styles.xml"/><Relationship Id="rId7" Type="http://schemas.openxmlformats.org/officeDocument/2006/relationships/hyperlink" Target="mailto:eat@uvi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4971-4747-4898-B63B-E114004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45</Words>
  <Characters>2540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lewis</dc:creator>
  <cp:keywords/>
  <dc:description/>
  <cp:lastModifiedBy>tdlewis</cp:lastModifiedBy>
  <cp:revision>11</cp:revision>
  <cp:lastPrinted>2021-05-10T22:47:00Z</cp:lastPrinted>
  <dcterms:created xsi:type="dcterms:W3CDTF">2021-04-23T17:07:00Z</dcterms:created>
  <dcterms:modified xsi:type="dcterms:W3CDTF">2021-07-06T22:32:00Z</dcterms:modified>
</cp:coreProperties>
</file>